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49422F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4B255DB0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932555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932555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0E9A4B7F" w:rsidR="00B43059" w:rsidRPr="009045F2" w:rsidRDefault="004A7A47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564D7A19" w:rsidR="002C1B1C" w:rsidRPr="009045F2" w:rsidRDefault="00BF1CBE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(г. </w:t>
      </w:r>
      <w:r w:rsidR="00A074B0">
        <w:rPr>
          <w:rFonts w:ascii="Times New Roman" w:eastAsia="Calibri" w:hAnsi="Times New Roman" w:cs="Times New Roman"/>
          <w:b/>
          <w:lang w:val="ky-KG"/>
        </w:rPr>
        <w:t>Талас</w:t>
      </w:r>
      <w:r w:rsidR="00EB1264">
        <w:rPr>
          <w:rFonts w:ascii="Times New Roman" w:eastAsia="Calibri" w:hAnsi="Times New Roman" w:cs="Times New Roman"/>
          <w:b/>
          <w:lang w:val="ky-KG"/>
        </w:rPr>
        <w:t>)</w:t>
      </w:r>
      <w:r>
        <w:rPr>
          <w:rFonts w:ascii="Times New Roman" w:eastAsia="Calibri" w:hAnsi="Times New Roman" w:cs="Times New Roman"/>
          <w:b/>
          <w:lang w:val="ky-KG"/>
        </w:rPr>
        <w:t>.</w:t>
      </w:r>
    </w:p>
    <w:p w14:paraId="474998A8" w14:textId="77777777" w:rsidR="00E16E18" w:rsidRPr="00D548DF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Start w:id="5" w:name="_Hlk127887697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6D7248AF" w14:textId="77777777" w:rsidR="00E16E18" w:rsidRPr="00D548DF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545B51BE" w14:textId="77777777" w:rsidR="00E16E18" w:rsidRPr="009045F2" w:rsidRDefault="00E16E18" w:rsidP="00E16E1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E5BBCB7" w14:textId="77777777" w:rsidR="00E16E18" w:rsidRPr="009045F2" w:rsidRDefault="00E16E18" w:rsidP="00E16E18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</w:p>
    <w:p w14:paraId="30639864" w14:textId="77777777" w:rsidR="00E16E18" w:rsidRPr="009045F2" w:rsidRDefault="00E16E18" w:rsidP="00E16E18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77D9FAFC" w14:textId="77777777" w:rsidR="00E16E18" w:rsidRPr="009045F2" w:rsidRDefault="00E16E18" w:rsidP="00E16E18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007E7A68" w14:textId="77777777" w:rsidR="00E16E18" w:rsidRPr="009045F2" w:rsidRDefault="00E16E18" w:rsidP="00E16E18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0F2A87C7" w14:textId="446820A3" w:rsidR="00E16E18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6" w:name="_Hlk127952033"/>
      <w:r w:rsidR="00932555" w:rsidRPr="00D06691">
        <w:rPr>
          <w:b/>
          <w:bCs/>
          <w:sz w:val="22"/>
          <w:szCs w:val="22"/>
        </w:rPr>
        <w:t xml:space="preserve">«Не вскрывать до </w:t>
      </w:r>
      <w:r w:rsidR="00932555" w:rsidRPr="00D06691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6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6DA7A646" w14:textId="77777777" w:rsidR="00E16E18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53A2AD9F" w14:textId="017BDCA9" w:rsidR="00E16E18" w:rsidRPr="00472226" w:rsidRDefault="001C0E04" w:rsidP="00E16E18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1C0E04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1C0E04">
        <w:rPr>
          <w:sz w:val="22"/>
          <w:szCs w:val="22"/>
          <w:lang w:val="en-US"/>
        </w:rPr>
        <w:t>e</w:t>
      </w:r>
      <w:r w:rsidRPr="001C0E04">
        <w:rPr>
          <w:sz w:val="22"/>
          <w:szCs w:val="22"/>
        </w:rPr>
        <w:t>-</w:t>
      </w:r>
      <w:r w:rsidRPr="001C0E04">
        <w:rPr>
          <w:sz w:val="22"/>
          <w:szCs w:val="22"/>
          <w:lang w:val="en-US"/>
        </w:rPr>
        <w:t>mail</w:t>
      </w:r>
      <w:r w:rsidRPr="001C0E04">
        <w:rPr>
          <w:sz w:val="22"/>
          <w:szCs w:val="22"/>
        </w:rPr>
        <w:t xml:space="preserve">: </w:t>
      </w:r>
      <w:hyperlink r:id="rId10" w:history="1">
        <w:r w:rsidRPr="001C0E04">
          <w:rPr>
            <w:rStyle w:val="a4"/>
            <w:sz w:val="22"/>
            <w:szCs w:val="22"/>
            <w:lang w:val="en-US"/>
          </w:rPr>
          <w:t>zakupki</w:t>
        </w:r>
        <w:r w:rsidRPr="001C0E04">
          <w:rPr>
            <w:rStyle w:val="a4"/>
            <w:sz w:val="22"/>
            <w:szCs w:val="22"/>
          </w:rPr>
          <w:t>@</w:t>
        </w:r>
        <w:r w:rsidRPr="001C0E04">
          <w:rPr>
            <w:rStyle w:val="a4"/>
            <w:sz w:val="22"/>
            <w:szCs w:val="22"/>
            <w:lang w:val="en-US"/>
          </w:rPr>
          <w:t>dpi</w:t>
        </w:r>
        <w:r w:rsidRPr="001C0E04">
          <w:rPr>
            <w:rStyle w:val="a4"/>
            <w:sz w:val="22"/>
            <w:szCs w:val="22"/>
          </w:rPr>
          <w:t>.</w:t>
        </w:r>
        <w:r w:rsidRPr="001C0E04">
          <w:rPr>
            <w:rStyle w:val="a4"/>
            <w:sz w:val="22"/>
            <w:szCs w:val="22"/>
            <w:lang w:val="en-US"/>
          </w:rPr>
          <w:t>kg</w:t>
        </w:r>
      </w:hyperlink>
      <w:r w:rsidRPr="001C0E04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22EB9B6F" w14:textId="77777777" w:rsidR="00E16E18" w:rsidRPr="009045F2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3B6AFAA" w14:textId="77777777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7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27DEB64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3BC44FA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28AF0902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5DF95190" w14:textId="77777777" w:rsidR="00E16E18" w:rsidRDefault="00E16E18" w:rsidP="00E16E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8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8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40BAF839" w14:textId="77777777" w:rsidR="00E16E18" w:rsidRPr="009045F2" w:rsidRDefault="00E16E18" w:rsidP="00E16E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FD186A9" w14:textId="77777777" w:rsidR="00E16E18" w:rsidRDefault="00E16E18" w:rsidP="00E16E1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0427E714" w14:textId="77777777" w:rsidR="00E16E18" w:rsidRPr="009045F2" w:rsidRDefault="00E16E18" w:rsidP="00E16E1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09D88A0A" w14:textId="77777777" w:rsidR="00E16E18" w:rsidRDefault="00E16E18" w:rsidP="00E16E1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9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9"/>
      <w:r>
        <w:rPr>
          <w:rFonts w:ascii="Times New Roman" w:eastAsia="Calibri" w:hAnsi="Times New Roman" w:cs="Times New Roman"/>
          <w:b/>
        </w:rPr>
        <w:t xml:space="preserve"> </w:t>
      </w:r>
    </w:p>
    <w:p w14:paraId="533455B5" w14:textId="77777777" w:rsidR="00E16E18" w:rsidRPr="009045F2" w:rsidRDefault="00E16E18" w:rsidP="00E16E1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9C8E3D0" w14:textId="77777777" w:rsidR="00E16E18" w:rsidRDefault="00E16E18" w:rsidP="00E16E1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4AD85AFC" w14:textId="77777777" w:rsidR="00E16E18" w:rsidRPr="009045F2" w:rsidRDefault="00E16E18" w:rsidP="00E16E1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692746C4" w14:textId="77777777" w:rsidR="00E16E18" w:rsidRPr="009045F2" w:rsidRDefault="00E16E18" w:rsidP="00E16E1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22D2C983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B89672E" w14:textId="23873B2E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lastRenderedPageBreak/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932555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932555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932555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31481938" w14:textId="77777777" w:rsidR="00E16E18" w:rsidRPr="009045F2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5FC3417" w14:textId="77777777" w:rsidR="00E16E18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2767196B" w14:textId="77777777" w:rsidR="00E16E18" w:rsidRPr="00B0669C" w:rsidRDefault="00E16E18" w:rsidP="00E16E18">
      <w:pPr>
        <w:pStyle w:val="a8"/>
        <w:rPr>
          <w:rFonts w:ascii="Times New Roman" w:hAnsi="Times New Roman" w:cs="Times New Roman"/>
        </w:rPr>
      </w:pPr>
    </w:p>
    <w:p w14:paraId="3946E727" w14:textId="77777777" w:rsidR="00E16E18" w:rsidRPr="00AD572A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01E8F5E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6EFEEF" w14:textId="77777777" w:rsidR="00E16E18" w:rsidRPr="00AD572A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10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0370558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4D7BD" w14:textId="77777777" w:rsidR="00E16E18" w:rsidRPr="00AD572A" w:rsidRDefault="00E16E18" w:rsidP="00E16E18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15652E2D" w14:textId="77777777" w:rsidR="00E16E18" w:rsidRPr="00AD572A" w:rsidRDefault="00E16E18" w:rsidP="00E16E18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5A936E2" w14:textId="77777777" w:rsidR="00E16E18" w:rsidRPr="00B0669C" w:rsidRDefault="00E16E18" w:rsidP="00E16E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27AB6155" w14:textId="77777777" w:rsidR="00E16E18" w:rsidRPr="00AD572A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3F9E5694" w:rsidR="003E0D27" w:rsidRPr="00AD572A" w:rsidRDefault="00E16E18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5"/>
    </w:p>
    <w:p w14:paraId="7E877D30" w14:textId="77777777" w:rsidR="00137436" w:rsidRPr="00AD572A" w:rsidRDefault="00137436" w:rsidP="00D06691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6FEBC820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1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1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D06691" w:rsidRDefault="00927AFE" w:rsidP="00D06691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7CD71640" w:rsidR="00137436" w:rsidRPr="00020009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2" w:name="_Hlk127449462"/>
      <w:r w:rsidRPr="00D06691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D06691">
        <w:rPr>
          <w:rFonts w:ascii="Times New Roman" w:hAnsi="Times New Roman" w:cs="Times New Roman"/>
          <w:lang w:val="en-US"/>
        </w:rPr>
        <w:t>. 129); (0771) 772151</w:t>
      </w:r>
      <w:bookmarkEnd w:id="12"/>
      <w:r w:rsidRPr="00020009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020009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1C0E04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1C0E04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1C0E04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1C0E04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1C0E04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1C0E04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7538B2E8" w:rsidR="00137436" w:rsidRPr="00D06691" w:rsidRDefault="00137436" w:rsidP="00D0669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32555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Институт политики развития</w:t>
      </w:r>
    </w:p>
    <w:p w14:paraId="74C037BF" w14:textId="5950E6CD" w:rsidR="008E717C" w:rsidRDefault="00137436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hAnsi="Times New Roman" w:cs="Times New Roman"/>
        </w:rPr>
        <w:lastRenderedPageBreak/>
        <w:t xml:space="preserve"> </w:t>
      </w:r>
      <w:r w:rsidR="008E717C"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3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3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D06691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D066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1481295" w:rsidR="008E717C" w:rsidRPr="00AD572A" w:rsidRDefault="009E6D41" w:rsidP="00D06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44854C9C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доски для флип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5A7BDA21" w14:textId="77777777" w:rsidR="00BF1CBE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CCBE473" w14:textId="7364A96B" w:rsidR="00BF1CBE" w:rsidRDefault="00BF1CBE" w:rsidP="008A65A7">
      <w:pPr>
        <w:rPr>
          <w:rFonts w:ascii="Times New Roman" w:eastAsia="Calibri" w:hAnsi="Times New Roman" w:cs="Times New Roman"/>
          <w:b/>
          <w:lang w:val="ky-KG"/>
        </w:rPr>
      </w:pPr>
      <w:r w:rsidRPr="00D06691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A074B0"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 (г. Талас).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0B7C7F2A" w14:textId="77777777" w:rsidR="00E16E18" w:rsidRPr="00B0669C" w:rsidRDefault="00E05401" w:rsidP="00E16E18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4" w:name="_Hlk127887753"/>
      <w:r w:rsidR="00E16E18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E16E18" w:rsidRPr="00AD572A">
        <w:rPr>
          <w:rFonts w:ascii="Times New Roman" w:hAnsi="Times New Roman" w:cs="Times New Roman"/>
          <w:b/>
          <w:bCs/>
        </w:rPr>
        <w:t>конференц-услуги</w:t>
      </w:r>
      <w:r w:rsidR="00E16E18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E16E18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E16E18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E16E18">
        <w:rPr>
          <w:rFonts w:ascii="Times New Roman" w:eastAsia="Calibri" w:hAnsi="Times New Roman" w:cs="Times New Roman"/>
        </w:rPr>
        <w:t>рамочного д</w:t>
      </w:r>
      <w:r w:rsidR="00E16E18" w:rsidRPr="00D548DF">
        <w:rPr>
          <w:rFonts w:ascii="Times New Roman" w:eastAsia="Calibri" w:hAnsi="Times New Roman" w:cs="Times New Roman"/>
        </w:rPr>
        <w:t>оговор</w:t>
      </w:r>
      <w:r w:rsidR="00E16E18">
        <w:rPr>
          <w:rFonts w:ascii="Times New Roman" w:eastAsia="Calibri" w:hAnsi="Times New Roman" w:cs="Times New Roman"/>
        </w:rPr>
        <w:t>а</w:t>
      </w:r>
      <w:r w:rsidR="00E16E18" w:rsidRPr="00D548DF">
        <w:rPr>
          <w:rFonts w:ascii="Times New Roman" w:eastAsia="Calibri" w:hAnsi="Times New Roman" w:cs="Times New Roman"/>
        </w:rPr>
        <w:t>.</w:t>
      </w:r>
    </w:p>
    <w:p w14:paraId="65BF1FFC" w14:textId="6231284A" w:rsidR="00ED7E8F" w:rsidRDefault="00E16E18" w:rsidP="00D06691">
      <w:pPr>
        <w:spacing w:before="240"/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4"/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D06691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4D1920F2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D06691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D06691" w:rsidRDefault="007C2508" w:rsidP="00D0669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066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D066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5811CC96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D06691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D06691" w:rsidRDefault="007C2508" w:rsidP="00D06691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066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D06691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7924BACF" w:rsidR="007C2508" w:rsidRPr="00AD572A" w:rsidRDefault="007C2508" w:rsidP="00D06691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D06691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3DE28D2E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374EECC3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D06691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69DDC084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66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7B2F7352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D06691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430CFEAD" w:rsidR="007C2508" w:rsidRPr="00AD572A" w:rsidRDefault="007C2508" w:rsidP="00D06691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0669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17F6D7DD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97FCBD" w14:textId="77777777" w:rsidR="00E16E18" w:rsidRPr="009F1E15" w:rsidRDefault="00E16E18" w:rsidP="00E16E1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27C7E96E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B52E3B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75F703F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20606A82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2DE2CB3A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709B4D47" w14:textId="77777777" w:rsidR="00E16E18" w:rsidRPr="00474F7B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10F09B80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798A36F8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466BAE25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2C04AA91" w14:textId="77777777" w:rsidR="00E16E18" w:rsidRPr="00474F7B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4A105072" w14:textId="77777777" w:rsidR="00E16E18" w:rsidRPr="00E522B6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6EEB0219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48BC6D5F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34533BF9" w14:textId="7FBCABC0" w:rsidR="00E16E18" w:rsidRDefault="00E16E18" w:rsidP="00E16E18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5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3D06435E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6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6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7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7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8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8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D06691" w:rsidRDefault="006B18A3" w:rsidP="00D06691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D06691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C2E4E" w14:textId="77777777" w:rsidR="0049422F" w:rsidRDefault="0049422F">
      <w:pPr>
        <w:spacing w:after="0" w:line="240" w:lineRule="auto"/>
      </w:pPr>
      <w:r>
        <w:separator/>
      </w:r>
    </w:p>
  </w:endnote>
  <w:endnote w:type="continuationSeparator" w:id="0">
    <w:p w14:paraId="254C695F" w14:textId="77777777" w:rsidR="0049422F" w:rsidRDefault="0049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BE08EB" w:rsidRDefault="00BE08EB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BE08EB" w:rsidRDefault="00BE08EB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D456C" w14:textId="77777777" w:rsidR="0049422F" w:rsidRDefault="0049422F">
      <w:pPr>
        <w:spacing w:after="0" w:line="240" w:lineRule="auto"/>
      </w:pPr>
      <w:r>
        <w:separator/>
      </w:r>
    </w:p>
  </w:footnote>
  <w:footnote w:type="continuationSeparator" w:id="0">
    <w:p w14:paraId="2AD70D0F" w14:textId="77777777" w:rsidR="0049422F" w:rsidRDefault="00494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0009"/>
    <w:rsid w:val="000230BF"/>
    <w:rsid w:val="00026C49"/>
    <w:rsid w:val="00030A20"/>
    <w:rsid w:val="00036EF8"/>
    <w:rsid w:val="000417FB"/>
    <w:rsid w:val="000467C3"/>
    <w:rsid w:val="00052F66"/>
    <w:rsid w:val="000558E9"/>
    <w:rsid w:val="00056512"/>
    <w:rsid w:val="0006404C"/>
    <w:rsid w:val="000719C4"/>
    <w:rsid w:val="00075F5E"/>
    <w:rsid w:val="0008190E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0E04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D27"/>
    <w:rsid w:val="003E1775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9422F"/>
    <w:rsid w:val="004A00AB"/>
    <w:rsid w:val="004A1AAD"/>
    <w:rsid w:val="004A4AA5"/>
    <w:rsid w:val="004A7A47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338B0"/>
    <w:rsid w:val="00645877"/>
    <w:rsid w:val="00646289"/>
    <w:rsid w:val="00654D76"/>
    <w:rsid w:val="00661F96"/>
    <w:rsid w:val="00663CDB"/>
    <w:rsid w:val="006701BF"/>
    <w:rsid w:val="00671503"/>
    <w:rsid w:val="00674688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32555"/>
    <w:rsid w:val="0094455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E6D41"/>
    <w:rsid w:val="009F0572"/>
    <w:rsid w:val="009F523D"/>
    <w:rsid w:val="00A0173C"/>
    <w:rsid w:val="00A05846"/>
    <w:rsid w:val="00A074B0"/>
    <w:rsid w:val="00A16390"/>
    <w:rsid w:val="00A26081"/>
    <w:rsid w:val="00A35762"/>
    <w:rsid w:val="00A50A36"/>
    <w:rsid w:val="00A5281E"/>
    <w:rsid w:val="00A60B2F"/>
    <w:rsid w:val="00A74188"/>
    <w:rsid w:val="00A7642A"/>
    <w:rsid w:val="00A83E9E"/>
    <w:rsid w:val="00A8530A"/>
    <w:rsid w:val="00A91C0A"/>
    <w:rsid w:val="00A9279F"/>
    <w:rsid w:val="00A93FFD"/>
    <w:rsid w:val="00AB7E06"/>
    <w:rsid w:val="00AC23DA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08EB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06691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71588"/>
    <w:rsid w:val="00D746AE"/>
    <w:rsid w:val="00D8150F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70F5"/>
    <w:rsid w:val="00DB1F0A"/>
    <w:rsid w:val="00DC247F"/>
    <w:rsid w:val="00DC3B91"/>
    <w:rsid w:val="00DC5415"/>
    <w:rsid w:val="00DC724A"/>
    <w:rsid w:val="00DD48D1"/>
    <w:rsid w:val="00DD7C84"/>
    <w:rsid w:val="00DE162F"/>
    <w:rsid w:val="00E05401"/>
    <w:rsid w:val="00E1607F"/>
    <w:rsid w:val="00E16E18"/>
    <w:rsid w:val="00E35659"/>
    <w:rsid w:val="00E610B3"/>
    <w:rsid w:val="00E71EB0"/>
    <w:rsid w:val="00E72436"/>
    <w:rsid w:val="00E76050"/>
    <w:rsid w:val="00E90CB0"/>
    <w:rsid w:val="00EA3B85"/>
    <w:rsid w:val="00EB1264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010D-9A9F-46A0-9D23-DA213A22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28</cp:revision>
  <cp:lastPrinted>2022-04-06T08:51:00Z</cp:lastPrinted>
  <dcterms:created xsi:type="dcterms:W3CDTF">2023-02-07T04:10:00Z</dcterms:created>
  <dcterms:modified xsi:type="dcterms:W3CDTF">2023-02-22T10:13:00Z</dcterms:modified>
</cp:coreProperties>
</file>